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54" w:rsidRDefault="001547FC">
      <w:r>
        <w:rPr>
          <w:noProof/>
        </w:rPr>
        <w:drawing>
          <wp:inline distT="0" distB="0" distL="0" distR="0" wp14:anchorId="27584CB8" wp14:editId="40ACFA7D">
            <wp:extent cx="5666105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48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13" w:rsidRDefault="00D45A13"/>
    <w:p w:rsidR="00D45A13" w:rsidRDefault="00D45A13">
      <w:r>
        <w:t>Đăng xuất</w:t>
      </w:r>
    </w:p>
    <w:p w:rsidR="00D45A13" w:rsidRDefault="00D45A13">
      <w:r>
        <w:rPr>
          <w:noProof/>
        </w:rPr>
        <w:drawing>
          <wp:inline distT="0" distB="0" distL="0" distR="0" wp14:anchorId="71912460" wp14:editId="4943D961">
            <wp:extent cx="239014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5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13" w:rsidRDefault="00D45A13"/>
    <w:p w:rsidR="00D45A13" w:rsidRDefault="00D45A13"/>
    <w:p w:rsidR="001A6AB9" w:rsidRDefault="00D45A13">
      <w:r>
        <w:lastRenderedPageBreak/>
        <w:t>Lập phiếu mượ</w:t>
      </w:r>
      <w:r w:rsidR="001A6AB9">
        <w:t>n</w:t>
      </w:r>
    </w:p>
    <w:p w:rsidR="001A6AB9" w:rsidRDefault="001A6AB9">
      <w:r>
        <w:rPr>
          <w:noProof/>
        </w:rPr>
        <w:drawing>
          <wp:inline distT="0" distB="0" distL="0" distR="0" wp14:anchorId="4B435940" wp14:editId="34761007">
            <wp:extent cx="5457143" cy="520000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2C" w:rsidRDefault="00A0442C">
      <w:r>
        <w:t>Lâp phiếu trả</w:t>
      </w:r>
    </w:p>
    <w:p w:rsidR="00A0442C" w:rsidRDefault="00A0442C">
      <w:r>
        <w:rPr>
          <w:noProof/>
        </w:rPr>
        <w:lastRenderedPageBreak/>
        <w:drawing>
          <wp:inline distT="0" distB="0" distL="0" distR="0" wp14:anchorId="4FDF9140" wp14:editId="4A2587EA">
            <wp:extent cx="4952381" cy="5238095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2C" w:rsidRDefault="00A0442C"/>
    <w:p w:rsidR="00A0442C" w:rsidRDefault="00A0442C">
      <w:r>
        <w:t>Cập nhập thông tin sách</w:t>
      </w:r>
    </w:p>
    <w:p w:rsidR="00A0442C" w:rsidRDefault="00A0442C">
      <w:r>
        <w:rPr>
          <w:noProof/>
        </w:rPr>
        <w:lastRenderedPageBreak/>
        <w:drawing>
          <wp:inline distT="0" distB="0" distL="0" distR="0" wp14:anchorId="59AC6DFB" wp14:editId="1287F5F7">
            <wp:extent cx="5285714" cy="512380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21" w:rsidRDefault="00F31821">
      <w:r>
        <w:t>Cập nhập thông tin độc giả</w:t>
      </w:r>
    </w:p>
    <w:p w:rsidR="00F31821" w:rsidRDefault="00F31821">
      <w:r>
        <w:rPr>
          <w:noProof/>
        </w:rPr>
        <w:lastRenderedPageBreak/>
        <w:drawing>
          <wp:inline distT="0" distB="0" distL="0" distR="0" wp14:anchorId="24052CB1" wp14:editId="47638988">
            <wp:extent cx="5247619" cy="500952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21" w:rsidRDefault="009F23AC">
      <w:r>
        <w:t>Cập nhập thông tin nhà cung cấp</w:t>
      </w:r>
    </w:p>
    <w:p w:rsidR="009F23AC" w:rsidRDefault="009F23AC">
      <w:r>
        <w:rPr>
          <w:noProof/>
        </w:rPr>
        <w:lastRenderedPageBreak/>
        <w:drawing>
          <wp:inline distT="0" distB="0" distL="0" distR="0" wp14:anchorId="6CC2A525" wp14:editId="501019BF">
            <wp:extent cx="5257143" cy="4933333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AC" w:rsidRDefault="009F23AC">
      <w:r>
        <w:t>Cập nhập kệ sách</w:t>
      </w:r>
    </w:p>
    <w:p w:rsidR="009F23AC" w:rsidRDefault="009F23AC">
      <w:r>
        <w:rPr>
          <w:noProof/>
        </w:rPr>
        <w:lastRenderedPageBreak/>
        <w:drawing>
          <wp:inline distT="0" distB="0" distL="0" distR="0" wp14:anchorId="563A0A9A" wp14:editId="528D1ED5">
            <wp:extent cx="5190476" cy="5019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AC" w:rsidRDefault="009F23AC">
      <w:r>
        <w:t>Lập phiếu giao</w:t>
      </w:r>
    </w:p>
    <w:p w:rsidR="009F23AC" w:rsidRDefault="009F23AC">
      <w:r>
        <w:rPr>
          <w:noProof/>
        </w:rPr>
        <w:lastRenderedPageBreak/>
        <w:drawing>
          <wp:inline distT="0" distB="0" distL="0" distR="0" wp14:anchorId="67802A6C" wp14:editId="6FD89E37">
            <wp:extent cx="1333333" cy="530476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AC" w:rsidRDefault="00393418">
      <w:r>
        <w:t>Lập phiếu giao</w:t>
      </w:r>
    </w:p>
    <w:p w:rsidR="00393418" w:rsidRDefault="00393418">
      <w:r>
        <w:rPr>
          <w:noProof/>
        </w:rPr>
        <w:lastRenderedPageBreak/>
        <w:drawing>
          <wp:inline distT="0" distB="0" distL="0" distR="0" wp14:anchorId="4137A26F" wp14:editId="77C49A18">
            <wp:extent cx="5019048" cy="4676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18" w:rsidRDefault="00393418">
      <w:r>
        <w:t>Thêm 1 kệ sách</w:t>
      </w:r>
    </w:p>
    <w:p w:rsidR="00393418" w:rsidRDefault="00393418">
      <w:r>
        <w:rPr>
          <w:noProof/>
        </w:rPr>
        <w:lastRenderedPageBreak/>
        <w:drawing>
          <wp:inline distT="0" distB="0" distL="0" distR="0" wp14:anchorId="412C9596" wp14:editId="75243E29">
            <wp:extent cx="5076190" cy="43904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77" w:rsidRDefault="00714677">
      <w:r>
        <w:t xml:space="preserve">Vì lí do quá nhiều use nên </w:t>
      </w:r>
      <w:r w:rsidR="00ED600B">
        <w:t>em xin phép các use case thêm sách ,thêm độc giả, thêm nhà cung cấp được phép bỏ qua vì nó tương tự use này</w:t>
      </w:r>
    </w:p>
    <w:p w:rsidR="0032658A" w:rsidRDefault="0032658A"/>
    <w:p w:rsidR="0032658A" w:rsidRDefault="0032658A">
      <w:r>
        <w:t>Tra cứu sách</w:t>
      </w:r>
    </w:p>
    <w:p w:rsidR="0032658A" w:rsidRDefault="0032658A">
      <w:r>
        <w:rPr>
          <w:noProof/>
        </w:rPr>
        <w:lastRenderedPageBreak/>
        <w:drawing>
          <wp:inline distT="0" distB="0" distL="0" distR="0" wp14:anchorId="588DBE96" wp14:editId="1481DFD6">
            <wp:extent cx="4933333" cy="5104762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A" w:rsidRDefault="0032658A"/>
    <w:p w:rsidR="0032658A" w:rsidRDefault="0032658A">
      <w:r>
        <w:t>Tra cứu kệ sách,tra cứu nhà cung cấp,tra cứu phiếu nhập ,tra cứu độc giả tương tự</w:t>
      </w:r>
    </w:p>
    <w:p w:rsidR="0032658A" w:rsidRDefault="0032658A"/>
    <w:p w:rsidR="00C0633C" w:rsidRDefault="00C0633C"/>
    <w:p w:rsidR="00C0633C" w:rsidRDefault="00C0633C">
      <w:r>
        <w:t>Xóa sách</w:t>
      </w:r>
    </w:p>
    <w:p w:rsidR="00C0633C" w:rsidRDefault="00C0633C">
      <w:r>
        <w:rPr>
          <w:noProof/>
        </w:rPr>
        <w:lastRenderedPageBreak/>
        <w:drawing>
          <wp:inline distT="0" distB="0" distL="0" distR="0" wp14:anchorId="6CCB9514" wp14:editId="68F3357F">
            <wp:extent cx="4914286" cy="5180952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3C" w:rsidRDefault="00C0633C"/>
    <w:p w:rsidR="00C0633C" w:rsidRDefault="00C0633C">
      <w:r>
        <w:t>Xóa kệ sách,xóa độc giả,xóa nhà cung cấp tương tự</w:t>
      </w:r>
    </w:p>
    <w:p w:rsidR="00C0633C" w:rsidRDefault="00C0633C">
      <w:bookmarkStart w:id="0" w:name="_GoBack"/>
      <w:bookmarkEnd w:id="0"/>
    </w:p>
    <w:sectPr w:rsidR="00C0633C" w:rsidSect="00160444">
      <w:pgSz w:w="11909" w:h="16834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A8"/>
    <w:rsid w:val="001547FC"/>
    <w:rsid w:val="00160444"/>
    <w:rsid w:val="001A6AB9"/>
    <w:rsid w:val="0032658A"/>
    <w:rsid w:val="00393418"/>
    <w:rsid w:val="00714677"/>
    <w:rsid w:val="009406A8"/>
    <w:rsid w:val="009F23AC"/>
    <w:rsid w:val="00A0442C"/>
    <w:rsid w:val="00C0633C"/>
    <w:rsid w:val="00D45A13"/>
    <w:rsid w:val="00DF6954"/>
    <w:rsid w:val="00ED600B"/>
    <w:rsid w:val="00F3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C0B5EB-09E4-4DA3-B5D7-1AB3BD48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03CD-87FF-40D4-878A-B2B51307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1-26T13:14:00Z</dcterms:created>
  <dcterms:modified xsi:type="dcterms:W3CDTF">2015-11-26T15:16:00Z</dcterms:modified>
</cp:coreProperties>
</file>